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AF8" w:rsidRPr="008A561B" w:rsidRDefault="009E0CB5" w:rsidP="009E0CB5">
      <w:pPr>
        <w:rPr>
          <w:rFonts w:ascii="微软雅黑" w:eastAsia="微软雅黑" w:hAnsi="微软雅黑"/>
          <w:b/>
          <w:color w:val="000000" w:themeColor="text1"/>
          <w:sz w:val="36"/>
          <w:szCs w:val="36"/>
        </w:rPr>
      </w:pPr>
      <w:r>
        <w:rPr>
          <w:rFonts w:ascii="微软雅黑" w:eastAsia="微软雅黑" w:hAnsi="微软雅黑" w:hint="eastAsia"/>
          <w:b/>
          <w:color w:val="000000" w:themeColor="text1"/>
          <w:sz w:val="36"/>
          <w:szCs w:val="36"/>
        </w:rPr>
        <w:t>附件3</w:t>
      </w:r>
      <w:r w:rsidR="00425587">
        <w:rPr>
          <w:rFonts w:ascii="微软雅黑" w:eastAsia="微软雅黑" w:hAnsi="微软雅黑" w:hint="eastAsia"/>
          <w:b/>
          <w:color w:val="000000" w:themeColor="text1"/>
          <w:sz w:val="36"/>
          <w:szCs w:val="36"/>
        </w:rPr>
        <w:t xml:space="preserve"> </w:t>
      </w:r>
      <w:r w:rsidR="00425587">
        <w:rPr>
          <w:rFonts w:ascii="微软雅黑" w:eastAsia="微软雅黑" w:hAnsi="微软雅黑"/>
          <w:b/>
          <w:color w:val="000000" w:themeColor="text1"/>
          <w:sz w:val="36"/>
          <w:szCs w:val="36"/>
        </w:rPr>
        <w:t xml:space="preserve">  </w:t>
      </w:r>
      <w:r>
        <w:rPr>
          <w:rFonts w:ascii="微软雅黑" w:eastAsia="微软雅黑" w:hAnsi="微软雅黑" w:hint="eastAsia"/>
          <w:b/>
          <w:color w:val="000000" w:themeColor="text1"/>
          <w:sz w:val="36"/>
          <w:szCs w:val="36"/>
        </w:rPr>
        <w:t xml:space="preserve"> </w:t>
      </w:r>
      <w:r>
        <w:rPr>
          <w:rFonts w:ascii="微软雅黑" w:eastAsia="微软雅黑" w:hAnsi="微软雅黑"/>
          <w:b/>
          <w:color w:val="000000" w:themeColor="text1"/>
          <w:sz w:val="36"/>
          <w:szCs w:val="36"/>
        </w:rPr>
        <w:t xml:space="preserve">  </w:t>
      </w:r>
      <w:r w:rsidR="00B95AF8" w:rsidRPr="006651F5">
        <w:rPr>
          <w:rFonts w:ascii="微软雅黑" w:eastAsia="微软雅黑" w:hAnsi="微软雅黑"/>
          <w:b/>
          <w:color w:val="000000" w:themeColor="text1"/>
          <w:sz w:val="36"/>
          <w:szCs w:val="36"/>
        </w:rPr>
        <w:t>融优学堂平台</w:t>
      </w:r>
      <w:r w:rsidR="00576AFE">
        <w:rPr>
          <w:rFonts w:ascii="微软雅黑" w:eastAsia="微软雅黑" w:hAnsi="微软雅黑" w:hint="eastAsia"/>
          <w:b/>
          <w:color w:val="000000" w:themeColor="text1"/>
          <w:sz w:val="36"/>
          <w:szCs w:val="36"/>
        </w:rPr>
        <w:t>学生</w:t>
      </w:r>
      <w:r w:rsidR="00B95AF8" w:rsidRPr="006651F5">
        <w:rPr>
          <w:rFonts w:ascii="微软雅黑" w:eastAsia="微软雅黑" w:hAnsi="微软雅黑" w:hint="eastAsia"/>
          <w:b/>
          <w:color w:val="000000" w:themeColor="text1"/>
          <w:sz w:val="36"/>
          <w:szCs w:val="36"/>
        </w:rPr>
        <w:t>使用手册</w:t>
      </w:r>
    </w:p>
    <w:p w:rsidR="00B95AF8" w:rsidRPr="006651F5" w:rsidRDefault="00B95AF8" w:rsidP="00B95AF8">
      <w:pPr>
        <w:pStyle w:val="1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32526545"/>
      <w:r w:rsidRPr="006651F5">
        <w:rPr>
          <w:rFonts w:ascii="Times New Roman" w:hAnsi="Times New Roman" w:cs="Times New Roman"/>
          <w:color w:val="000000" w:themeColor="text1"/>
          <w:sz w:val="28"/>
          <w:szCs w:val="28"/>
        </w:rPr>
        <w:t>一、登录</w:t>
      </w:r>
      <w:bookmarkEnd w:id="0"/>
    </w:p>
    <w:p w:rsidR="00B95AF8" w:rsidRPr="00671CE4" w:rsidRDefault="00B95AF8" w:rsidP="00B95AF8">
      <w:pPr>
        <w:widowControl/>
        <w:rPr>
          <w:rFonts w:ascii="Times New Roman" w:eastAsia="宋体" w:hAnsi="Times New Roman" w:cs="Times New Roman"/>
          <w:b/>
          <w:kern w:val="0"/>
          <w:sz w:val="28"/>
          <w:szCs w:val="28"/>
        </w:rPr>
      </w:pPr>
      <w:r w:rsidRPr="00671CE4">
        <w:rPr>
          <w:rFonts w:ascii="Times New Roman" w:eastAsia="宋体" w:hAnsi="Times New Roman" w:cs="Times New Roman"/>
          <w:b/>
          <w:kern w:val="0"/>
          <w:sz w:val="28"/>
          <w:szCs w:val="28"/>
        </w:rPr>
        <w:t>1.</w:t>
      </w:r>
      <w:r w:rsidRPr="00671CE4">
        <w:rPr>
          <w:rFonts w:ascii="Times New Roman" w:eastAsia="宋体" w:hAnsi="Times New Roman" w:cs="Times New Roman"/>
          <w:b/>
          <w:kern w:val="0"/>
          <w:sz w:val="28"/>
          <w:szCs w:val="28"/>
        </w:rPr>
        <w:t>电脑端：</w:t>
      </w:r>
    </w:p>
    <w:p w:rsidR="00B95AF8" w:rsidRPr="006651F5" w:rsidRDefault="00B95AF8" w:rsidP="00B95AF8">
      <w:pPr>
        <w:widowControl/>
        <w:ind w:firstLineChars="200" w:firstLine="560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</w:pPr>
      <w:r w:rsidRPr="006651F5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1</w:t>
      </w:r>
      <w:r w:rsidRPr="006651F5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）输入网址</w:t>
      </w:r>
      <w:hyperlink r:id="rId8" w:history="1">
        <w:r w:rsidRPr="006651F5">
          <w:rPr>
            <w:rFonts w:ascii="Times New Roman" w:eastAsia="宋体" w:hAnsi="Times New Roman" w:cs="Times New Roman"/>
            <w:color w:val="000000" w:themeColor="text1"/>
            <w:kern w:val="0"/>
            <w:sz w:val="28"/>
            <w:szCs w:val="28"/>
            <w:u w:val="single"/>
          </w:rPr>
          <w:t>www.livedu.com.cn</w:t>
        </w:r>
      </w:hyperlink>
      <w:r w:rsidRPr="006651F5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，进入【融优学堂】（原北京高校优质课程研究会），登录输入用户名和密码后直接进入【我的课堂】。</w:t>
      </w:r>
    </w:p>
    <w:p w:rsidR="00B95AF8" w:rsidRPr="006651F5" w:rsidRDefault="00B95AF8" w:rsidP="00B95AF8">
      <w:pPr>
        <w:widowControl/>
        <w:ind w:firstLineChars="200" w:firstLine="560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</w:pPr>
      <w:r w:rsidRPr="006651F5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登录时，请选择学号登录方式登录，输入学号；如果是初次登录，此页面输入的密码为初始密码学号后六位；如果你曾成功登录过，则此处密码请输入自行设置的密码。</w:t>
      </w:r>
      <w:r w:rsidRPr="006651F5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  </w:t>
      </w:r>
    </w:p>
    <w:p w:rsidR="00B95AF8" w:rsidRDefault="00B95AF8" w:rsidP="00B95AF8">
      <w:pPr>
        <w:widowControl/>
        <w:jc w:val="center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6651F5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54B4DE5F" wp14:editId="39C3C5DE">
            <wp:extent cx="4775200" cy="2838904"/>
            <wp:effectExtent l="19050" t="19050" r="25400" b="190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5062" cy="28447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5AF8" w:rsidRPr="00671CE4" w:rsidRDefault="00B95AF8" w:rsidP="00B95AF8">
      <w:pPr>
        <w:widowControl/>
        <w:jc w:val="center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:rsidR="00B95AF8" w:rsidRDefault="00B95AF8" w:rsidP="00B95AF8">
      <w:pPr>
        <w:widowControl/>
        <w:jc w:val="center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</w:pPr>
      <w:r w:rsidRPr="006651F5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268AA9F2" wp14:editId="30A669A7">
            <wp:extent cx="4800600" cy="2373713"/>
            <wp:effectExtent l="19050" t="19050" r="19050" b="266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8868" cy="23778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5AF8" w:rsidRDefault="00B95AF8" w:rsidP="00B95AF8">
      <w:pPr>
        <w:widowControl/>
        <w:ind w:firstLineChars="200" w:firstLine="560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</w:pPr>
      <w:r w:rsidRPr="006651F5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lastRenderedPageBreak/>
        <w:t>2</w:t>
      </w:r>
      <w:r w:rsidRPr="006651F5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）对于初次登录的用户，点击【登录】之后，需按进行个人信息完善，点击【设置】，并进行手机号码、邮箱等绑定。</w:t>
      </w:r>
    </w:p>
    <w:p w:rsidR="00B95AF8" w:rsidRPr="006651F5" w:rsidRDefault="00B95AF8" w:rsidP="00B95AF8">
      <w:pPr>
        <w:widowControl/>
        <w:ind w:firstLineChars="200" w:firstLine="560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</w:pPr>
    </w:p>
    <w:p w:rsidR="00B95AF8" w:rsidRPr="006651F5" w:rsidRDefault="00B95AF8" w:rsidP="00B95AF8">
      <w:pPr>
        <w:widowControl/>
        <w:jc w:val="center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</w:pPr>
      <w:r w:rsidRPr="006651F5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7B30031B" wp14:editId="7BF42209">
            <wp:extent cx="5274310" cy="4285615"/>
            <wp:effectExtent l="19050" t="19050" r="21590" b="196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56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5AF8" w:rsidRDefault="00B95AF8" w:rsidP="00B95AF8">
      <w:pPr>
        <w:widowControl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</w:pPr>
    </w:p>
    <w:p w:rsidR="00B95AF8" w:rsidRPr="00671CE4" w:rsidRDefault="00B95AF8" w:rsidP="00B95AF8">
      <w:pPr>
        <w:widowControl/>
        <w:rPr>
          <w:rFonts w:ascii="Times New Roman" w:eastAsia="宋体" w:hAnsi="Times New Roman" w:cs="Times New Roman"/>
          <w:b/>
          <w:kern w:val="0"/>
          <w:sz w:val="28"/>
          <w:szCs w:val="28"/>
        </w:rPr>
      </w:pPr>
      <w:r w:rsidRPr="00671CE4">
        <w:rPr>
          <w:rFonts w:ascii="Times New Roman" w:eastAsia="宋体" w:hAnsi="Times New Roman" w:cs="Times New Roman"/>
          <w:b/>
          <w:kern w:val="0"/>
          <w:sz w:val="28"/>
          <w:szCs w:val="28"/>
        </w:rPr>
        <w:t>2.</w:t>
      </w:r>
      <w:r w:rsidRPr="00671CE4">
        <w:rPr>
          <w:rFonts w:ascii="Times New Roman" w:eastAsia="宋体" w:hAnsi="Times New Roman" w:cs="Times New Roman"/>
          <w:b/>
          <w:kern w:val="0"/>
          <w:sz w:val="28"/>
          <w:szCs w:val="28"/>
        </w:rPr>
        <w:t>手机端：</w:t>
      </w:r>
    </w:p>
    <w:p w:rsidR="00B95AF8" w:rsidRPr="006651F5" w:rsidRDefault="00B95AF8" w:rsidP="00B95AF8">
      <w:pPr>
        <w:widowControl/>
        <w:ind w:firstLineChars="200" w:firstLine="560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</w:pPr>
      <w:r w:rsidRPr="006651F5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在电脑网页端登录并设置密码后，也可用手机端登录学习，手机上下载并安装【</w:t>
      </w:r>
      <w:r w:rsidRPr="006651F5">
        <w:rPr>
          <w:rFonts w:ascii="Times New Roman" w:eastAsia="宋体" w:hAnsi="Times New Roman" w:cs="Times New Roman"/>
          <w:b/>
          <w:color w:val="FF0000"/>
          <w:kern w:val="0"/>
          <w:sz w:val="28"/>
          <w:szCs w:val="28"/>
        </w:rPr>
        <w:t>融优学堂</w:t>
      </w:r>
      <w:r w:rsidRPr="006651F5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】</w:t>
      </w:r>
      <w:r w:rsidRPr="006651F5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APP</w:t>
      </w:r>
      <w:r w:rsidRPr="006651F5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：扫描下方二维码或在手机应用市场中搜索【</w:t>
      </w:r>
      <w:r w:rsidRPr="006651F5">
        <w:rPr>
          <w:rFonts w:ascii="Times New Roman" w:eastAsia="宋体" w:hAnsi="Times New Roman" w:cs="Times New Roman"/>
          <w:b/>
          <w:color w:val="FF0000"/>
          <w:kern w:val="0"/>
          <w:sz w:val="28"/>
          <w:szCs w:val="28"/>
        </w:rPr>
        <w:t>融优学堂</w:t>
      </w:r>
      <w:r w:rsidRPr="006651F5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】进行下载。</w:t>
      </w:r>
    </w:p>
    <w:p w:rsidR="00B95AF8" w:rsidRDefault="00B95AF8" w:rsidP="00B95AF8">
      <w:pPr>
        <w:widowControl/>
        <w:ind w:firstLineChars="200" w:firstLine="560"/>
        <w:jc w:val="center"/>
        <w:textAlignment w:val="center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</w:pPr>
      <w:r w:rsidRPr="006651F5">
        <w:rPr>
          <w:rFonts w:ascii="Times New Roman" w:eastAsia="宋体" w:hAnsi="Times New Roman" w:cs="Times New Roman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5FCA9D97" wp14:editId="7B0CA077">
            <wp:extent cx="1123200" cy="1123200"/>
            <wp:effectExtent l="0" t="0" r="127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融优学堂手机APP二维码下载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615" cy="11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51F5">
        <w:rPr>
          <w:rFonts w:ascii="Times New Roman" w:eastAsia="宋体" w:hAnsi="Times New Roman" w:cs="Times New Roman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2E74E3AD" wp14:editId="554F33CC">
            <wp:extent cx="2781300" cy="762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Toc32526546"/>
    </w:p>
    <w:p w:rsidR="00B95AF8" w:rsidRPr="006651F5" w:rsidRDefault="00B95AF8" w:rsidP="00B95AF8">
      <w:pPr>
        <w:pStyle w:val="1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1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二、学习</w:t>
      </w:r>
      <w:bookmarkEnd w:id="1"/>
    </w:p>
    <w:p w:rsidR="00B95AF8" w:rsidRPr="00671CE4" w:rsidRDefault="00B95AF8" w:rsidP="00B95AF8">
      <w:pPr>
        <w:widowControl/>
        <w:rPr>
          <w:rFonts w:ascii="Times New Roman" w:eastAsia="宋体" w:hAnsi="Times New Roman" w:cs="Times New Roman"/>
          <w:b/>
          <w:kern w:val="0"/>
          <w:sz w:val="28"/>
          <w:szCs w:val="28"/>
        </w:rPr>
      </w:pPr>
      <w:r w:rsidRPr="00671CE4">
        <w:rPr>
          <w:rFonts w:ascii="Times New Roman" w:eastAsia="宋体" w:hAnsi="Times New Roman" w:cs="Times New Roman"/>
          <w:b/>
          <w:kern w:val="0"/>
          <w:sz w:val="28"/>
          <w:szCs w:val="28"/>
        </w:rPr>
        <w:t>1.</w:t>
      </w:r>
      <w:r w:rsidRPr="00671CE4">
        <w:rPr>
          <w:rFonts w:ascii="Times New Roman" w:eastAsia="宋体" w:hAnsi="Times New Roman" w:cs="Times New Roman"/>
          <w:b/>
          <w:kern w:val="0"/>
          <w:sz w:val="28"/>
          <w:szCs w:val="28"/>
        </w:rPr>
        <w:t>电脑端：</w:t>
      </w:r>
    </w:p>
    <w:p w:rsidR="00B95AF8" w:rsidRPr="006651F5" w:rsidRDefault="00B95AF8" w:rsidP="00B95AF8">
      <w:pPr>
        <w:widowControl/>
        <w:ind w:firstLineChars="200" w:firstLine="560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</w:pPr>
      <w:r w:rsidRPr="006651F5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登录成功后默认进入【我的课程】页面，在此页面会看到已选课程。首次登录学习时，请点击【开始学习】按钮，进入学习页面；如已经学习过，请点击【继续学习】按钮继续学习；也可通过【直播】课程和教师交流学习。</w:t>
      </w:r>
    </w:p>
    <w:p w:rsidR="00B95AF8" w:rsidRPr="006651F5" w:rsidRDefault="00B95AF8" w:rsidP="00B95AF8">
      <w:pPr>
        <w:widowControl/>
        <w:ind w:firstLineChars="200" w:firstLine="560"/>
        <w:jc w:val="center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</w:pPr>
      <w:r w:rsidRPr="006651F5">
        <w:rPr>
          <w:rFonts w:ascii="Times New Roman" w:eastAsia="宋体" w:hAnsi="Times New Roman" w:cs="Times New Roman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5A82EBAE" wp14:editId="6B98527E">
            <wp:extent cx="4860000" cy="2417127"/>
            <wp:effectExtent l="19050" t="19050" r="17145" b="215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微信图片_2020021416053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741" cy="2420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5AF8" w:rsidRPr="006651F5" w:rsidRDefault="00B95AF8" w:rsidP="00B95AF8">
      <w:pPr>
        <w:widowControl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</w:pPr>
    </w:p>
    <w:p w:rsidR="00B95AF8" w:rsidRPr="00671CE4" w:rsidRDefault="00B95AF8" w:rsidP="008A561B">
      <w:pPr>
        <w:widowControl/>
        <w:rPr>
          <w:rFonts w:ascii="Times New Roman" w:eastAsia="宋体" w:hAnsi="Times New Roman" w:cs="Times New Roman"/>
          <w:b/>
          <w:kern w:val="0"/>
          <w:sz w:val="28"/>
          <w:szCs w:val="28"/>
        </w:rPr>
      </w:pPr>
      <w:r w:rsidRPr="00671CE4">
        <w:rPr>
          <w:rFonts w:ascii="Times New Roman" w:eastAsia="宋体" w:hAnsi="Times New Roman" w:cs="Times New Roman"/>
          <w:b/>
          <w:kern w:val="0"/>
          <w:sz w:val="28"/>
          <w:szCs w:val="28"/>
        </w:rPr>
        <w:t>2.</w:t>
      </w:r>
      <w:r w:rsidRPr="00671CE4">
        <w:rPr>
          <w:rFonts w:ascii="Times New Roman" w:eastAsia="宋体" w:hAnsi="Times New Roman" w:cs="Times New Roman"/>
          <w:b/>
          <w:kern w:val="0"/>
          <w:sz w:val="28"/>
          <w:szCs w:val="28"/>
        </w:rPr>
        <w:t>手机端：</w:t>
      </w:r>
    </w:p>
    <w:p w:rsidR="00B95AF8" w:rsidRPr="006651F5" w:rsidRDefault="00B95AF8" w:rsidP="00B95AF8">
      <w:pPr>
        <w:widowControl/>
        <w:ind w:firstLineChars="200" w:firstLine="560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</w:pPr>
      <w:r w:rsidRPr="006651F5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登录【融优学堂】后，直接进入【课堂】页面，在【我的课表】中选择所选课程，点击课程进入学习页面。首次登录学习时，请点击【开始学习】按钮开始学习；如已经学习过，请点击【继续学习】按钮继续学习。</w:t>
      </w:r>
    </w:p>
    <w:p w:rsidR="00B95AF8" w:rsidRPr="006651F5" w:rsidRDefault="00B95AF8" w:rsidP="00B95AF8">
      <w:pPr>
        <w:widowControl/>
        <w:ind w:firstLineChars="200" w:firstLine="560"/>
        <w:jc w:val="center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</w:pPr>
      <w:r w:rsidRPr="006651F5">
        <w:rPr>
          <w:rFonts w:ascii="Times New Roman" w:eastAsia="宋体" w:hAnsi="Times New Roman" w:cs="Times New Roman"/>
          <w:noProof/>
          <w:color w:val="000000" w:themeColor="text1"/>
          <w:kern w:val="0"/>
          <w:sz w:val="28"/>
          <w:szCs w:val="28"/>
        </w:rPr>
        <w:lastRenderedPageBreak/>
        <w:drawing>
          <wp:inline distT="0" distB="0" distL="0" distR="0" wp14:anchorId="4DA19546" wp14:editId="4AE86EAD">
            <wp:extent cx="2249579" cy="3924000"/>
            <wp:effectExtent l="19050" t="19050" r="17780" b="196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手机学习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362" cy="39602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651F5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Pr="006651F5">
        <w:rPr>
          <w:rFonts w:ascii="Times New Roman" w:eastAsia="宋体" w:hAnsi="Times New Roman" w:cs="Times New Roman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51EAD14B" wp14:editId="386BFA0C">
            <wp:extent cx="2239200" cy="3886466"/>
            <wp:effectExtent l="19050" t="19050" r="27940" b="190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手机学习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04" cy="3946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5AF8" w:rsidRPr="006651F5" w:rsidRDefault="00B95AF8" w:rsidP="00B95AF8">
      <w:pPr>
        <w:widowControl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</w:pPr>
      <w:bookmarkStart w:id="2" w:name="_Toc32526547"/>
    </w:p>
    <w:p w:rsidR="00B95AF8" w:rsidRPr="006651F5" w:rsidRDefault="00B95AF8" w:rsidP="008A561B">
      <w:pPr>
        <w:pStyle w:val="1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1F5">
        <w:rPr>
          <w:rFonts w:ascii="Times New Roman" w:hAnsi="Times New Roman" w:cs="Times New Roman"/>
          <w:color w:val="000000" w:themeColor="text1"/>
          <w:sz w:val="28"/>
          <w:szCs w:val="28"/>
        </w:rPr>
        <w:t>三、完成学习</w:t>
      </w:r>
      <w:bookmarkEnd w:id="2"/>
    </w:p>
    <w:p w:rsidR="00B95AF8" w:rsidRPr="006651F5" w:rsidRDefault="00B95AF8" w:rsidP="008A561B">
      <w:pPr>
        <w:widowControl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</w:pPr>
      <w:r w:rsidRPr="006651F5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1.</w:t>
      </w:r>
      <w:r w:rsidRPr="006651F5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电脑端：</w:t>
      </w:r>
    </w:p>
    <w:p w:rsidR="00B95AF8" w:rsidRPr="006651F5" w:rsidRDefault="00B95AF8" w:rsidP="00B95AF8">
      <w:pPr>
        <w:widowControl/>
        <w:ind w:firstLineChars="200" w:firstLine="560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</w:pPr>
      <w:r w:rsidRPr="006651F5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学生进入课程后，在【学习】页面中，通过【课程目录】查看【课程视频】进行学习。并可查看教师提供的作业、考试、资料等内容，完成教师发布的作业、章节测试、期末测试等，并可以在线【问答】互动。</w:t>
      </w:r>
    </w:p>
    <w:p w:rsidR="00B95AF8" w:rsidRPr="006651F5" w:rsidRDefault="00B95AF8" w:rsidP="00B95AF8">
      <w:pPr>
        <w:widowControl/>
        <w:ind w:firstLineChars="200" w:firstLine="560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</w:pPr>
      <w:r w:rsidRPr="006651F5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课程综合成绩包含视频观看、随堂测验、作业、期末考试、讨论、访问数等部分，具体课程成绩标准请按照授课教师设置为主。</w:t>
      </w:r>
    </w:p>
    <w:p w:rsidR="00B95AF8" w:rsidRPr="006651F5" w:rsidRDefault="00B95AF8" w:rsidP="00B95AF8">
      <w:pPr>
        <w:widowControl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</w:pPr>
      <w:r w:rsidRPr="006651F5">
        <w:rPr>
          <w:rFonts w:ascii="Times New Roman" w:eastAsia="宋体" w:hAnsi="Times New Roman" w:cs="Times New Roman"/>
          <w:noProof/>
          <w:color w:val="000000" w:themeColor="text1"/>
          <w:kern w:val="0"/>
          <w:sz w:val="28"/>
          <w:szCs w:val="28"/>
        </w:rPr>
        <w:lastRenderedPageBreak/>
        <w:drawing>
          <wp:inline distT="0" distB="0" distL="0" distR="0" wp14:anchorId="216462FF" wp14:editId="233692CD">
            <wp:extent cx="5457600" cy="3283365"/>
            <wp:effectExtent l="19050" t="19050" r="10160" b="1270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网页端学习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237" cy="3287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561B" w:rsidRPr="008A561B" w:rsidRDefault="008A561B" w:rsidP="008A561B">
      <w:pPr>
        <w:widowControl/>
        <w:ind w:firstLineChars="200" w:firstLine="48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p w:rsidR="00B95AF8" w:rsidRPr="006651F5" w:rsidRDefault="00B95AF8" w:rsidP="008A561B">
      <w:pPr>
        <w:widowControl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</w:pPr>
      <w:r w:rsidRPr="006651F5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2.</w:t>
      </w:r>
      <w:r w:rsidRPr="006651F5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手机端</w:t>
      </w:r>
    </w:p>
    <w:p w:rsidR="00B95AF8" w:rsidRPr="006651F5" w:rsidRDefault="00B95AF8" w:rsidP="008A561B">
      <w:pPr>
        <w:widowControl/>
        <w:ind w:firstLineChars="200" w:firstLine="560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</w:pPr>
      <w:r w:rsidRPr="006651F5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学生进入课程学习，可查看教师提供的作业、考试、资料、直播等内容，完成教师发布的作业、章节测试、期末测试等，并可以在线讨论互动。</w:t>
      </w:r>
    </w:p>
    <w:p w:rsidR="00B95AF8" w:rsidRPr="006651F5" w:rsidRDefault="00B95AF8" w:rsidP="00B95AF8">
      <w:pPr>
        <w:widowControl/>
        <w:jc w:val="center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</w:pPr>
      <w:r w:rsidRPr="006651F5">
        <w:rPr>
          <w:rFonts w:ascii="Times New Roman" w:eastAsia="宋体" w:hAnsi="Times New Roman" w:cs="Times New Roman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7FAA84DB" wp14:editId="4BB7C337">
            <wp:extent cx="1983640" cy="3441600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微信图片_2020021322385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338" cy="346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51F5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Pr="006651F5">
        <w:rPr>
          <w:rFonts w:ascii="Times New Roman" w:eastAsia="宋体" w:hAnsi="Times New Roman" w:cs="Times New Roman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63C8DFFB" wp14:editId="2C459992">
            <wp:extent cx="2023717" cy="3484800"/>
            <wp:effectExtent l="0" t="0" r="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微信图片_2020021322390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073" cy="350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AF8" w:rsidRPr="006651F5" w:rsidRDefault="00B95AF8" w:rsidP="008A561B">
      <w:pPr>
        <w:pStyle w:val="1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1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四、注意事项</w:t>
      </w:r>
    </w:p>
    <w:p w:rsidR="00B95AF8" w:rsidRPr="006651F5" w:rsidRDefault="00B95AF8" w:rsidP="00B95AF8">
      <w:pPr>
        <w:widowControl/>
        <w:ind w:firstLineChars="200" w:firstLine="560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</w:pPr>
      <w:r w:rsidRPr="006651F5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1.</w:t>
      </w:r>
      <w:r w:rsidRPr="006651F5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请同学们务必注意课程的【结课】时间，在规定时间内完成课程的学习和测试。</w:t>
      </w:r>
    </w:p>
    <w:p w:rsidR="00B95AF8" w:rsidRPr="006651F5" w:rsidRDefault="00B95AF8" w:rsidP="00B95AF8">
      <w:pPr>
        <w:widowControl/>
        <w:ind w:firstLineChars="200" w:firstLine="560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</w:pPr>
      <w:r w:rsidRPr="006651F5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2.</w:t>
      </w:r>
      <w:r w:rsidRPr="006651F5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服务方式：</w:t>
      </w:r>
    </w:p>
    <w:p w:rsidR="00B95AF8" w:rsidRPr="006651F5" w:rsidRDefault="00B95AF8" w:rsidP="00B95AF8">
      <w:pPr>
        <w:widowControl/>
        <w:ind w:firstLineChars="200" w:firstLine="560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</w:pPr>
      <w:r w:rsidRPr="006651F5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电话客服：</w:t>
      </w:r>
      <w:r w:rsidRPr="006651F5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010-82887279</w:t>
      </w:r>
      <w:r w:rsidRPr="006651F5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转</w:t>
      </w:r>
      <w:r w:rsidRPr="006651F5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8050</w:t>
      </w:r>
      <w:r w:rsidRPr="006651F5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或</w:t>
      </w:r>
      <w:r w:rsidRPr="006651F5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8051</w:t>
      </w:r>
      <w:r w:rsidRPr="006651F5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。</w:t>
      </w:r>
    </w:p>
    <w:p w:rsidR="00B95AF8" w:rsidRPr="006651F5" w:rsidRDefault="00B95AF8" w:rsidP="00B95AF8">
      <w:pPr>
        <w:widowControl/>
        <w:ind w:firstLineChars="200" w:firstLine="560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</w:pPr>
      <w:r w:rsidRPr="006651F5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在线咨询：登录</w:t>
      </w:r>
      <w:r w:rsidRPr="006651F5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www.livedu.com.cn</w:t>
      </w:r>
      <w:r w:rsidRPr="006651F5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  <w:t>进行在线咨询。</w:t>
      </w:r>
    </w:p>
    <w:p w:rsidR="00B95AF8" w:rsidRDefault="00B95AF8" w:rsidP="007E0F6C">
      <w:pPr>
        <w:jc w:val="left"/>
        <w:textAlignment w:val="center"/>
        <w:rPr>
          <w:rFonts w:ascii="Times New Roman" w:hAnsi="Times New Roman"/>
          <w:noProof/>
          <w:sz w:val="28"/>
          <w:szCs w:val="28"/>
        </w:rPr>
      </w:pPr>
    </w:p>
    <w:p w:rsidR="008A561B" w:rsidRDefault="008A561B" w:rsidP="007E0F6C">
      <w:pPr>
        <w:jc w:val="left"/>
        <w:textAlignment w:val="center"/>
        <w:rPr>
          <w:rFonts w:ascii="Times New Roman" w:hAnsi="Times New Roman"/>
          <w:noProof/>
          <w:sz w:val="28"/>
          <w:szCs w:val="28"/>
        </w:rPr>
      </w:pPr>
    </w:p>
    <w:p w:rsidR="008A561B" w:rsidRDefault="008A561B" w:rsidP="007E0F6C">
      <w:pPr>
        <w:jc w:val="left"/>
        <w:textAlignment w:val="center"/>
        <w:rPr>
          <w:rFonts w:ascii="Times New Roman" w:hAnsi="Times New Roman"/>
          <w:noProof/>
          <w:sz w:val="28"/>
          <w:szCs w:val="28"/>
        </w:rPr>
      </w:pPr>
    </w:p>
    <w:p w:rsidR="008A561B" w:rsidRDefault="008A561B" w:rsidP="007E0F6C">
      <w:pPr>
        <w:jc w:val="left"/>
        <w:textAlignment w:val="center"/>
        <w:rPr>
          <w:rFonts w:ascii="Times New Roman" w:hAnsi="Times New Roman"/>
          <w:noProof/>
          <w:sz w:val="28"/>
          <w:szCs w:val="28"/>
        </w:rPr>
      </w:pPr>
    </w:p>
    <w:p w:rsidR="008A561B" w:rsidRDefault="008A561B" w:rsidP="007E0F6C">
      <w:pPr>
        <w:jc w:val="left"/>
        <w:textAlignment w:val="center"/>
        <w:rPr>
          <w:rFonts w:ascii="Times New Roman" w:hAnsi="Times New Roman"/>
          <w:noProof/>
          <w:sz w:val="28"/>
          <w:szCs w:val="28"/>
        </w:rPr>
      </w:pPr>
    </w:p>
    <w:p w:rsidR="008A561B" w:rsidRDefault="008A561B" w:rsidP="007E0F6C">
      <w:pPr>
        <w:jc w:val="left"/>
        <w:textAlignment w:val="center"/>
        <w:rPr>
          <w:rFonts w:ascii="Times New Roman" w:hAnsi="Times New Roman"/>
          <w:noProof/>
          <w:sz w:val="28"/>
          <w:szCs w:val="28"/>
        </w:rPr>
      </w:pPr>
    </w:p>
    <w:p w:rsidR="008A561B" w:rsidRDefault="008A561B" w:rsidP="007E0F6C">
      <w:pPr>
        <w:jc w:val="left"/>
        <w:textAlignment w:val="center"/>
        <w:rPr>
          <w:rFonts w:ascii="Times New Roman" w:hAnsi="Times New Roman"/>
          <w:noProof/>
          <w:sz w:val="28"/>
          <w:szCs w:val="28"/>
        </w:rPr>
      </w:pPr>
    </w:p>
    <w:p w:rsidR="008A561B" w:rsidRDefault="008A561B" w:rsidP="007E0F6C">
      <w:pPr>
        <w:jc w:val="left"/>
        <w:textAlignment w:val="center"/>
        <w:rPr>
          <w:rFonts w:ascii="Times New Roman" w:hAnsi="Times New Roman"/>
          <w:noProof/>
          <w:sz w:val="28"/>
          <w:szCs w:val="28"/>
        </w:rPr>
      </w:pPr>
    </w:p>
    <w:p w:rsidR="008A561B" w:rsidRDefault="008A561B" w:rsidP="007E0F6C">
      <w:pPr>
        <w:jc w:val="left"/>
        <w:textAlignment w:val="center"/>
        <w:rPr>
          <w:rFonts w:ascii="Times New Roman" w:hAnsi="Times New Roman"/>
          <w:noProof/>
          <w:sz w:val="28"/>
          <w:szCs w:val="28"/>
        </w:rPr>
      </w:pPr>
    </w:p>
    <w:p w:rsidR="008A561B" w:rsidRDefault="008A561B" w:rsidP="007E0F6C">
      <w:pPr>
        <w:jc w:val="left"/>
        <w:textAlignment w:val="center"/>
        <w:rPr>
          <w:rFonts w:ascii="Times New Roman" w:hAnsi="Times New Roman"/>
          <w:noProof/>
          <w:sz w:val="28"/>
          <w:szCs w:val="28"/>
        </w:rPr>
      </w:pPr>
    </w:p>
    <w:p w:rsidR="008A561B" w:rsidRDefault="008A561B" w:rsidP="007E0F6C">
      <w:pPr>
        <w:jc w:val="left"/>
        <w:textAlignment w:val="center"/>
        <w:rPr>
          <w:rFonts w:ascii="Times New Roman" w:hAnsi="Times New Roman"/>
          <w:noProof/>
          <w:sz w:val="28"/>
          <w:szCs w:val="28"/>
        </w:rPr>
      </w:pPr>
    </w:p>
    <w:p w:rsidR="008A561B" w:rsidRDefault="008A561B" w:rsidP="007E0F6C">
      <w:pPr>
        <w:jc w:val="left"/>
        <w:textAlignment w:val="center"/>
        <w:rPr>
          <w:rFonts w:ascii="Times New Roman" w:hAnsi="Times New Roman"/>
          <w:noProof/>
          <w:sz w:val="28"/>
          <w:szCs w:val="28"/>
        </w:rPr>
      </w:pPr>
    </w:p>
    <w:p w:rsidR="008A561B" w:rsidRDefault="008A561B" w:rsidP="007E0F6C">
      <w:pPr>
        <w:jc w:val="left"/>
        <w:textAlignment w:val="center"/>
        <w:rPr>
          <w:rFonts w:ascii="Times New Roman" w:hAnsi="Times New Roman"/>
          <w:noProof/>
          <w:sz w:val="28"/>
          <w:szCs w:val="28"/>
        </w:rPr>
      </w:pPr>
    </w:p>
    <w:p w:rsidR="008A561B" w:rsidRDefault="008A561B" w:rsidP="007E0F6C">
      <w:pPr>
        <w:jc w:val="left"/>
        <w:textAlignment w:val="center"/>
        <w:rPr>
          <w:rFonts w:ascii="Times New Roman" w:hAnsi="Times New Roman"/>
          <w:noProof/>
          <w:sz w:val="28"/>
          <w:szCs w:val="28"/>
        </w:rPr>
      </w:pPr>
    </w:p>
    <w:p w:rsidR="008A561B" w:rsidRDefault="008A561B" w:rsidP="007E0F6C">
      <w:pPr>
        <w:jc w:val="left"/>
        <w:textAlignment w:val="center"/>
        <w:rPr>
          <w:rFonts w:ascii="Times New Roman" w:hAnsi="Times New Roman"/>
          <w:noProof/>
          <w:sz w:val="28"/>
          <w:szCs w:val="28"/>
        </w:rPr>
      </w:pPr>
    </w:p>
    <w:p w:rsidR="00B95AF8" w:rsidRPr="00EF2C0C" w:rsidRDefault="00B95AF8" w:rsidP="00EF2C0C">
      <w:pPr>
        <w:jc w:val="left"/>
        <w:rPr>
          <w:rFonts w:ascii="宋体" w:eastAsia="宋体" w:hAnsi="宋体"/>
          <w:sz w:val="32"/>
          <w:szCs w:val="36"/>
        </w:rPr>
      </w:pPr>
      <w:bookmarkStart w:id="3" w:name="_GoBack"/>
      <w:bookmarkEnd w:id="3"/>
    </w:p>
    <w:sectPr w:rsidR="00B95AF8" w:rsidRPr="00EF2C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3A2" w:rsidRDefault="005F53A2" w:rsidP="002D10A3">
      <w:r>
        <w:separator/>
      </w:r>
    </w:p>
  </w:endnote>
  <w:endnote w:type="continuationSeparator" w:id="0">
    <w:p w:rsidR="005F53A2" w:rsidRDefault="005F53A2" w:rsidP="002D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3A2" w:rsidRDefault="005F53A2" w:rsidP="002D10A3">
      <w:r>
        <w:separator/>
      </w:r>
    </w:p>
  </w:footnote>
  <w:footnote w:type="continuationSeparator" w:id="0">
    <w:p w:rsidR="005F53A2" w:rsidRDefault="005F53A2" w:rsidP="002D1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E9F7DA0"/>
    <w:multiLevelType w:val="singleLevel"/>
    <w:tmpl w:val="FE9F7DA0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07212BF0"/>
    <w:multiLevelType w:val="hybridMultilevel"/>
    <w:tmpl w:val="2DC42A98"/>
    <w:lvl w:ilvl="0" w:tplc="AD7CEA8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0A6169B5"/>
    <w:multiLevelType w:val="hybridMultilevel"/>
    <w:tmpl w:val="AD9CA906"/>
    <w:lvl w:ilvl="0" w:tplc="C2F82D5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7D33500"/>
    <w:multiLevelType w:val="hybridMultilevel"/>
    <w:tmpl w:val="060409E2"/>
    <w:lvl w:ilvl="0" w:tplc="F26835F2">
      <w:start w:val="2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" w15:restartNumberingAfterBreak="0">
    <w:nsid w:val="26AB1B1F"/>
    <w:multiLevelType w:val="hybridMultilevel"/>
    <w:tmpl w:val="508A4DB8"/>
    <w:lvl w:ilvl="0" w:tplc="0C08002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DA04C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7C631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68F75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5E634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440AA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66C0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34B29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DCE42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27211"/>
    <w:multiLevelType w:val="hybridMultilevel"/>
    <w:tmpl w:val="A7A2A5BC"/>
    <w:lvl w:ilvl="0" w:tplc="CF602FA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9ECDC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2E002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CA753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2A5B4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92565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9E99B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D0E81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2A86D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9793D"/>
    <w:multiLevelType w:val="hybridMultilevel"/>
    <w:tmpl w:val="B734C2DA"/>
    <w:lvl w:ilvl="0" w:tplc="B7F0E1E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5E1EE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AA692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E4819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62A5A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1872B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6FF5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704E1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B01F1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B32C5"/>
    <w:multiLevelType w:val="hybridMultilevel"/>
    <w:tmpl w:val="C0E83622"/>
    <w:lvl w:ilvl="0" w:tplc="9E9C55CA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FB51CCB"/>
    <w:multiLevelType w:val="hybridMultilevel"/>
    <w:tmpl w:val="86A00DF4"/>
    <w:lvl w:ilvl="0" w:tplc="9EE2DE7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3D6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9A793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D05AE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321C5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4E4A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A690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C4D9E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26949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F3B32"/>
    <w:multiLevelType w:val="hybridMultilevel"/>
    <w:tmpl w:val="05D61FAE"/>
    <w:lvl w:ilvl="0" w:tplc="04090013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E428739"/>
    <w:multiLevelType w:val="singleLevel"/>
    <w:tmpl w:val="5E428739"/>
    <w:lvl w:ilvl="0">
      <w:start w:val="1"/>
      <w:numFmt w:val="chineseCounting"/>
      <w:suff w:val="nothing"/>
      <w:lvlText w:val="%1、"/>
      <w:lvlJc w:val="left"/>
    </w:lvl>
  </w:abstractNum>
  <w:abstractNum w:abstractNumId="11" w15:restartNumberingAfterBreak="0">
    <w:nsid w:val="5E42A492"/>
    <w:multiLevelType w:val="singleLevel"/>
    <w:tmpl w:val="5E42A492"/>
    <w:lvl w:ilvl="0">
      <w:start w:val="2"/>
      <w:numFmt w:val="decimal"/>
      <w:suff w:val="nothing"/>
      <w:lvlText w:val="%1."/>
      <w:lvlJc w:val="left"/>
    </w:lvl>
  </w:abstractNum>
  <w:abstractNum w:abstractNumId="12" w15:restartNumberingAfterBreak="0">
    <w:nsid w:val="5E431422"/>
    <w:multiLevelType w:val="singleLevel"/>
    <w:tmpl w:val="5E431422"/>
    <w:lvl w:ilvl="0">
      <w:start w:val="2"/>
      <w:numFmt w:val="decimal"/>
      <w:suff w:val="nothing"/>
      <w:lvlText w:val="%1."/>
      <w:lvlJc w:val="left"/>
    </w:lvl>
  </w:abstractNum>
  <w:abstractNum w:abstractNumId="13" w15:restartNumberingAfterBreak="0">
    <w:nsid w:val="5E47C66F"/>
    <w:multiLevelType w:val="singleLevel"/>
    <w:tmpl w:val="5E47C66F"/>
    <w:lvl w:ilvl="0">
      <w:start w:val="1"/>
      <w:numFmt w:val="decimal"/>
      <w:suff w:val="nothing"/>
      <w:lvlText w:val="%1."/>
      <w:lvlJc w:val="left"/>
    </w:lvl>
  </w:abstractNum>
  <w:abstractNum w:abstractNumId="14" w15:restartNumberingAfterBreak="0">
    <w:nsid w:val="5E47C8C7"/>
    <w:multiLevelType w:val="singleLevel"/>
    <w:tmpl w:val="5E47C8C7"/>
    <w:lvl w:ilvl="0">
      <w:start w:val="4"/>
      <w:numFmt w:val="decimal"/>
      <w:suff w:val="nothing"/>
      <w:lvlText w:val="%1."/>
      <w:lvlJc w:val="left"/>
    </w:lvl>
  </w:abstractNum>
  <w:abstractNum w:abstractNumId="15" w15:restartNumberingAfterBreak="0">
    <w:nsid w:val="67CF2B6C"/>
    <w:multiLevelType w:val="hybridMultilevel"/>
    <w:tmpl w:val="5046E038"/>
    <w:lvl w:ilvl="0" w:tplc="22206DD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F05D71"/>
    <w:multiLevelType w:val="hybridMultilevel"/>
    <w:tmpl w:val="5EA0BD80"/>
    <w:lvl w:ilvl="0" w:tplc="14DC964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DD77D67"/>
    <w:multiLevelType w:val="hybridMultilevel"/>
    <w:tmpl w:val="A12228B0"/>
    <w:lvl w:ilvl="0" w:tplc="9A2E8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15"/>
  </w:num>
  <w:num w:numId="9">
    <w:abstractNumId w:val="3"/>
  </w:num>
  <w:num w:numId="10">
    <w:abstractNumId w:val="9"/>
  </w:num>
  <w:num w:numId="11">
    <w:abstractNumId w:val="16"/>
  </w:num>
  <w:num w:numId="12">
    <w:abstractNumId w:val="7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FAD"/>
    <w:rsid w:val="00000E8E"/>
    <w:rsid w:val="00020500"/>
    <w:rsid w:val="0002220D"/>
    <w:rsid w:val="00061877"/>
    <w:rsid w:val="0008761E"/>
    <w:rsid w:val="000B6DF5"/>
    <w:rsid w:val="000C0D50"/>
    <w:rsid w:val="000C2E15"/>
    <w:rsid w:val="000C6AE8"/>
    <w:rsid w:val="00112476"/>
    <w:rsid w:val="0012382B"/>
    <w:rsid w:val="0012409F"/>
    <w:rsid w:val="00157BB7"/>
    <w:rsid w:val="001B4E3A"/>
    <w:rsid w:val="001B766F"/>
    <w:rsid w:val="001C51F7"/>
    <w:rsid w:val="001C5CC5"/>
    <w:rsid w:val="001E7FAD"/>
    <w:rsid w:val="001F3005"/>
    <w:rsid w:val="001F49AF"/>
    <w:rsid w:val="002309D1"/>
    <w:rsid w:val="00253BBB"/>
    <w:rsid w:val="00297D99"/>
    <w:rsid w:val="00297F5C"/>
    <w:rsid w:val="002B404E"/>
    <w:rsid w:val="002C4A7F"/>
    <w:rsid w:val="002D10A3"/>
    <w:rsid w:val="002E7FD0"/>
    <w:rsid w:val="002F3219"/>
    <w:rsid w:val="002F4A3B"/>
    <w:rsid w:val="00310B12"/>
    <w:rsid w:val="003119D5"/>
    <w:rsid w:val="00332F7D"/>
    <w:rsid w:val="00345340"/>
    <w:rsid w:val="003517D8"/>
    <w:rsid w:val="0036035E"/>
    <w:rsid w:val="00362529"/>
    <w:rsid w:val="003764AE"/>
    <w:rsid w:val="00382E0C"/>
    <w:rsid w:val="00384160"/>
    <w:rsid w:val="003A2052"/>
    <w:rsid w:val="00401C99"/>
    <w:rsid w:val="00425587"/>
    <w:rsid w:val="00426180"/>
    <w:rsid w:val="004624CE"/>
    <w:rsid w:val="00481D4F"/>
    <w:rsid w:val="004C5199"/>
    <w:rsid w:val="0050687F"/>
    <w:rsid w:val="00513EBD"/>
    <w:rsid w:val="00526F3B"/>
    <w:rsid w:val="00527D6D"/>
    <w:rsid w:val="00540C78"/>
    <w:rsid w:val="00546959"/>
    <w:rsid w:val="00552DD7"/>
    <w:rsid w:val="00555976"/>
    <w:rsid w:val="00576AFE"/>
    <w:rsid w:val="005A2197"/>
    <w:rsid w:val="005B100F"/>
    <w:rsid w:val="005B40C1"/>
    <w:rsid w:val="005C5502"/>
    <w:rsid w:val="005C72DD"/>
    <w:rsid w:val="005E0951"/>
    <w:rsid w:val="005F279B"/>
    <w:rsid w:val="005F2F16"/>
    <w:rsid w:val="005F53A2"/>
    <w:rsid w:val="00612ECE"/>
    <w:rsid w:val="0063695B"/>
    <w:rsid w:val="00664663"/>
    <w:rsid w:val="00671143"/>
    <w:rsid w:val="00671287"/>
    <w:rsid w:val="006A439C"/>
    <w:rsid w:val="006A7D78"/>
    <w:rsid w:val="006B63B0"/>
    <w:rsid w:val="00702963"/>
    <w:rsid w:val="00723EC9"/>
    <w:rsid w:val="007715A9"/>
    <w:rsid w:val="007C6440"/>
    <w:rsid w:val="007D149B"/>
    <w:rsid w:val="007E4968"/>
    <w:rsid w:val="007F394C"/>
    <w:rsid w:val="00840A36"/>
    <w:rsid w:val="00856866"/>
    <w:rsid w:val="008A561B"/>
    <w:rsid w:val="008C2F8E"/>
    <w:rsid w:val="008C589C"/>
    <w:rsid w:val="008F5F9F"/>
    <w:rsid w:val="009007D2"/>
    <w:rsid w:val="00901AB2"/>
    <w:rsid w:val="00920860"/>
    <w:rsid w:val="00947738"/>
    <w:rsid w:val="0095026F"/>
    <w:rsid w:val="0097204F"/>
    <w:rsid w:val="009B5F6C"/>
    <w:rsid w:val="009C4210"/>
    <w:rsid w:val="009D11AD"/>
    <w:rsid w:val="009D2179"/>
    <w:rsid w:val="009E0CB5"/>
    <w:rsid w:val="00A2735F"/>
    <w:rsid w:val="00A44FB4"/>
    <w:rsid w:val="00A5076C"/>
    <w:rsid w:val="00A60FDB"/>
    <w:rsid w:val="00A67210"/>
    <w:rsid w:val="00A939E5"/>
    <w:rsid w:val="00AB230A"/>
    <w:rsid w:val="00AC01DD"/>
    <w:rsid w:val="00AD677F"/>
    <w:rsid w:val="00AF3A44"/>
    <w:rsid w:val="00B01A5F"/>
    <w:rsid w:val="00B25DE9"/>
    <w:rsid w:val="00B73A34"/>
    <w:rsid w:val="00B93EE1"/>
    <w:rsid w:val="00B95AF8"/>
    <w:rsid w:val="00B970A6"/>
    <w:rsid w:val="00BB59CB"/>
    <w:rsid w:val="00BB6706"/>
    <w:rsid w:val="00BE15DE"/>
    <w:rsid w:val="00C13294"/>
    <w:rsid w:val="00C42E65"/>
    <w:rsid w:val="00C51885"/>
    <w:rsid w:val="00C66490"/>
    <w:rsid w:val="00CB5B9A"/>
    <w:rsid w:val="00CB5DDE"/>
    <w:rsid w:val="00CC6BE6"/>
    <w:rsid w:val="00CC6D68"/>
    <w:rsid w:val="00D16EDA"/>
    <w:rsid w:val="00D3030C"/>
    <w:rsid w:val="00D40E3E"/>
    <w:rsid w:val="00D4601F"/>
    <w:rsid w:val="00D51FDC"/>
    <w:rsid w:val="00D847E6"/>
    <w:rsid w:val="00DF7028"/>
    <w:rsid w:val="00DF7BA8"/>
    <w:rsid w:val="00E14F18"/>
    <w:rsid w:val="00E4183D"/>
    <w:rsid w:val="00E83D1B"/>
    <w:rsid w:val="00E85449"/>
    <w:rsid w:val="00E96DDB"/>
    <w:rsid w:val="00EA4010"/>
    <w:rsid w:val="00EA41DC"/>
    <w:rsid w:val="00EB62F0"/>
    <w:rsid w:val="00EC19DE"/>
    <w:rsid w:val="00ED778B"/>
    <w:rsid w:val="00EF001F"/>
    <w:rsid w:val="00EF2F62"/>
    <w:rsid w:val="00F10474"/>
    <w:rsid w:val="00F1593F"/>
    <w:rsid w:val="00F31D31"/>
    <w:rsid w:val="00F6131B"/>
    <w:rsid w:val="00F77EF7"/>
    <w:rsid w:val="00F927CD"/>
    <w:rsid w:val="00F936E9"/>
    <w:rsid w:val="00F94503"/>
    <w:rsid w:val="00FA1329"/>
    <w:rsid w:val="00FF4E28"/>
    <w:rsid w:val="00FF4E38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E706C"/>
  <w15:chartTrackingRefBased/>
  <w15:docId w15:val="{88F66453-E0E8-40EA-B757-64E5E3517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5026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9502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5026F"/>
    <w:rPr>
      <w:b/>
      <w:bCs/>
    </w:rPr>
  </w:style>
  <w:style w:type="character" w:customStyle="1" w:styleId="10">
    <w:name w:val="标题 1 字符"/>
    <w:basedOn w:val="a0"/>
    <w:link w:val="1"/>
    <w:uiPriority w:val="9"/>
    <w:rsid w:val="0095026F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List Paragraph"/>
    <w:basedOn w:val="a"/>
    <w:uiPriority w:val="99"/>
    <w:qFormat/>
    <w:rsid w:val="005C5502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2D10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D10A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D10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D10A3"/>
    <w:rPr>
      <w:sz w:val="18"/>
      <w:szCs w:val="18"/>
    </w:rPr>
  </w:style>
  <w:style w:type="table" w:styleId="aa">
    <w:name w:val="Table Grid"/>
    <w:basedOn w:val="a1"/>
    <w:qFormat/>
    <w:rsid w:val="002D10A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46959"/>
    <w:rPr>
      <w:color w:val="0563C1" w:themeColor="hyperlink"/>
      <w:u w:val="single"/>
    </w:rPr>
  </w:style>
  <w:style w:type="paragraph" w:styleId="ac">
    <w:name w:val="annotation text"/>
    <w:basedOn w:val="a"/>
    <w:link w:val="ad"/>
    <w:uiPriority w:val="99"/>
    <w:unhideWhenUsed/>
    <w:rsid w:val="002B404E"/>
    <w:pPr>
      <w:jc w:val="left"/>
    </w:pPr>
  </w:style>
  <w:style w:type="character" w:customStyle="1" w:styleId="ad">
    <w:name w:val="批注文字 字符"/>
    <w:basedOn w:val="a0"/>
    <w:link w:val="ac"/>
    <w:uiPriority w:val="99"/>
    <w:rsid w:val="002B4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7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8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4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vedu.com.c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FD451-B3BF-40AC-A523-25138612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3</Words>
  <Characters>818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fang</dc:creator>
  <cp:keywords/>
  <dc:description/>
  <cp:lastModifiedBy>hufang</cp:lastModifiedBy>
  <cp:revision>2</cp:revision>
  <dcterms:created xsi:type="dcterms:W3CDTF">2021-03-02T07:13:00Z</dcterms:created>
  <dcterms:modified xsi:type="dcterms:W3CDTF">2021-03-02T07:13:00Z</dcterms:modified>
</cp:coreProperties>
</file>